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8E07444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DB0ABD">
        <w:rPr>
          <w:rFonts w:cs="Arial"/>
          <w:b/>
        </w:rPr>
        <w:t>Vybavení učebny ošetřovatelství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6600398D" w14:textId="6407C0A3" w:rsidR="008E75F5" w:rsidRDefault="00BF1526" w:rsidP="008E75F5">
      <w:pPr>
        <w:pStyle w:val="AKFZFnormln"/>
        <w:spacing w:after="0" w:line="276" w:lineRule="auto"/>
        <w:rPr>
          <w:rFonts w:cs="Arial"/>
          <w:b/>
          <w:bCs/>
          <w:i/>
          <w:iCs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DB0ABD">
        <w:rPr>
          <w:rFonts w:cs="Arial"/>
        </w:rPr>
        <w:t xml:space="preserve"> </w:t>
      </w:r>
      <w:r w:rsidR="008E75F5">
        <w:rPr>
          <w:rFonts w:cs="Arial"/>
        </w:rPr>
        <w:t xml:space="preserve">     </w:t>
      </w:r>
      <w:r w:rsidR="00DB0ABD" w:rsidRPr="008E75F5">
        <w:rPr>
          <w:rFonts w:cs="Arial"/>
          <w:b/>
          <w:bCs/>
        </w:rPr>
        <w:t>Střední odborná škola a Střední zdravotnická škola Benešov,</w:t>
      </w:r>
      <w:r w:rsidR="00DB0ABD" w:rsidRPr="008E75F5">
        <w:rPr>
          <w:rFonts w:cs="Arial"/>
          <w:b/>
          <w:bCs/>
          <w:i/>
          <w:iCs/>
        </w:rPr>
        <w:t xml:space="preserve"> </w:t>
      </w:r>
      <w:r w:rsidR="008E75F5">
        <w:rPr>
          <w:rFonts w:cs="Arial"/>
          <w:b/>
          <w:bCs/>
          <w:i/>
          <w:iCs/>
        </w:rPr>
        <w:t xml:space="preserve">                  </w:t>
      </w:r>
    </w:p>
    <w:p w14:paraId="0071A331" w14:textId="1D63232F" w:rsidR="00BF1526" w:rsidRPr="008E75F5" w:rsidRDefault="008E75F5" w:rsidP="008E75F5">
      <w:pPr>
        <w:pStyle w:val="AKFZFnormln"/>
        <w:spacing w:after="120" w:line="276" w:lineRule="auto"/>
        <w:rPr>
          <w:rFonts w:cs="Arial"/>
          <w:b/>
        </w:rPr>
      </w:pPr>
      <w:r>
        <w:rPr>
          <w:rFonts w:cs="Arial"/>
          <w:b/>
          <w:bCs/>
          <w:i/>
          <w:iCs/>
        </w:rPr>
        <w:t xml:space="preserve">                  </w:t>
      </w:r>
      <w:r w:rsidR="00DB0ABD" w:rsidRPr="008E75F5">
        <w:rPr>
          <w:rFonts w:cs="Arial"/>
          <w:b/>
          <w:bCs/>
        </w:rPr>
        <w:t>příspěvková organizace</w:t>
      </w:r>
    </w:p>
    <w:p w14:paraId="69307634" w14:textId="0CE632D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DB0ABD">
        <w:rPr>
          <w:rFonts w:cs="Arial"/>
          <w:bCs/>
        </w:rPr>
        <w:t xml:space="preserve"> </w:t>
      </w:r>
      <w:r w:rsidR="008E75F5">
        <w:rPr>
          <w:rFonts w:cs="Arial"/>
          <w:bCs/>
        </w:rPr>
        <w:t xml:space="preserve">      </w:t>
      </w:r>
      <w:r w:rsidR="00DB0ABD" w:rsidRPr="008E75F5">
        <w:rPr>
          <w:rFonts w:cs="Arial"/>
          <w:b/>
        </w:rPr>
        <w:t>61664715</w:t>
      </w:r>
      <w:r w:rsidRPr="008E75F5">
        <w:rPr>
          <w:rFonts w:cs="Arial"/>
          <w:b/>
        </w:rPr>
        <w:tab/>
      </w:r>
    </w:p>
    <w:p w14:paraId="3844FF92" w14:textId="41B6624E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DB0ABD">
        <w:rPr>
          <w:rFonts w:cs="Arial"/>
          <w:bCs/>
        </w:rPr>
        <w:t xml:space="preserve"> </w:t>
      </w:r>
      <w:r w:rsidR="008E75F5">
        <w:rPr>
          <w:rFonts w:cs="Arial"/>
          <w:bCs/>
        </w:rPr>
        <w:t xml:space="preserve"> </w:t>
      </w:r>
      <w:proofErr w:type="spellStart"/>
      <w:r w:rsidR="00DB0ABD" w:rsidRPr="008E75F5">
        <w:rPr>
          <w:rFonts w:cs="Arial"/>
          <w:b/>
        </w:rPr>
        <w:t>Černoleská</w:t>
      </w:r>
      <w:proofErr w:type="spellEnd"/>
      <w:r w:rsidR="00DB0ABD" w:rsidRPr="008E75F5">
        <w:rPr>
          <w:rFonts w:cs="Arial"/>
          <w:b/>
        </w:rPr>
        <w:t xml:space="preserve"> 1997, Benešov, 256 01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DB0ABD" w:rsidRDefault="00607EE3" w:rsidP="00BF1526">
      <w:pPr>
        <w:pStyle w:val="AKFZFnormln"/>
        <w:spacing w:line="276" w:lineRule="auto"/>
        <w:rPr>
          <w:rFonts w:cs="Arial"/>
          <w:sz w:val="2"/>
          <w:szCs w:val="2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10C4B179" w14:textId="77777777" w:rsidR="00DB0ABD" w:rsidRDefault="00DB0ABD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7780FFB6" w14:textId="77777777" w:rsidR="00DB0ABD" w:rsidRPr="00BF1526" w:rsidRDefault="00DB0ABD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3ABE6050" w14:textId="792C1C95" w:rsidR="005868E9" w:rsidRPr="005868E9" w:rsidRDefault="000A3D02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</w:t>
      </w:r>
      <w:r w:rsidR="005868E9" w:rsidRPr="74B03F3F">
        <w:rPr>
          <w:rFonts w:ascii="Arial" w:hAnsi="Arial" w:cs="Arial"/>
          <w:lang w:val="cs-CZ"/>
        </w:rPr>
        <w:t>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27CD" w14:textId="77777777" w:rsidR="006662B2" w:rsidRDefault="006662B2" w:rsidP="00F94DD5">
      <w:pPr>
        <w:spacing w:after="0" w:line="240" w:lineRule="auto"/>
      </w:pPr>
      <w:r>
        <w:separator/>
      </w:r>
    </w:p>
  </w:endnote>
  <w:endnote w:type="continuationSeparator" w:id="0">
    <w:p w14:paraId="2DBC8C51" w14:textId="77777777" w:rsidR="006662B2" w:rsidRDefault="006662B2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3E1B" w14:textId="77777777" w:rsidR="006662B2" w:rsidRDefault="006662B2" w:rsidP="00F94DD5">
      <w:pPr>
        <w:spacing w:after="0" w:line="240" w:lineRule="auto"/>
      </w:pPr>
      <w:r>
        <w:separator/>
      </w:r>
    </w:p>
  </w:footnote>
  <w:footnote w:type="continuationSeparator" w:id="0">
    <w:p w14:paraId="5965F88D" w14:textId="77777777" w:rsidR="006662B2" w:rsidRDefault="006662B2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A3D02"/>
    <w:rsid w:val="00104C2F"/>
    <w:rsid w:val="00106C45"/>
    <w:rsid w:val="00110898"/>
    <w:rsid w:val="001154E6"/>
    <w:rsid w:val="00117CF4"/>
    <w:rsid w:val="00125EFA"/>
    <w:rsid w:val="00180A8E"/>
    <w:rsid w:val="001817BB"/>
    <w:rsid w:val="00184D70"/>
    <w:rsid w:val="00190262"/>
    <w:rsid w:val="00196C8D"/>
    <w:rsid w:val="001B23C3"/>
    <w:rsid w:val="001B3308"/>
    <w:rsid w:val="001B5B54"/>
    <w:rsid w:val="00204034"/>
    <w:rsid w:val="00237C0B"/>
    <w:rsid w:val="00246A4B"/>
    <w:rsid w:val="00254EC2"/>
    <w:rsid w:val="002573A9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014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662B2"/>
    <w:rsid w:val="00671A4D"/>
    <w:rsid w:val="0068764F"/>
    <w:rsid w:val="006B4480"/>
    <w:rsid w:val="006D060F"/>
    <w:rsid w:val="006D4173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8E75F5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03E0B"/>
    <w:rsid w:val="00C35B3D"/>
    <w:rsid w:val="00C44A5B"/>
    <w:rsid w:val="00C911CE"/>
    <w:rsid w:val="00C93ABB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B0ABD"/>
    <w:rsid w:val="00DE1563"/>
    <w:rsid w:val="00DE1F6D"/>
    <w:rsid w:val="00E0674C"/>
    <w:rsid w:val="00E12C74"/>
    <w:rsid w:val="00E42FAC"/>
    <w:rsid w:val="00E46377"/>
    <w:rsid w:val="00EC2491"/>
    <w:rsid w:val="00ED6637"/>
    <w:rsid w:val="00F01BF3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11:48:00Z</dcterms:created>
  <dcterms:modified xsi:type="dcterms:W3CDTF">2025-11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